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4F8F9" w14:textId="77777777" w:rsidR="00751FFA" w:rsidRPr="006E30A0" w:rsidRDefault="00751FFA" w:rsidP="00751FFA">
      <w:pPr>
        <w:pStyle w:val="NoSpacing"/>
      </w:pPr>
      <w:bookmarkStart w:id="0" w:name="_GoBack"/>
      <w:bookmarkEnd w:id="0"/>
      <w:r w:rsidRPr="006E30A0"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1F94E892" wp14:editId="2EAADF97">
            <wp:simplePos x="0" y="0"/>
            <wp:positionH relativeFrom="margin">
              <wp:align>center</wp:align>
            </wp:positionH>
            <wp:positionV relativeFrom="paragraph">
              <wp:posOffset>-594360</wp:posOffset>
            </wp:positionV>
            <wp:extent cx="1017905" cy="719455"/>
            <wp:effectExtent l="0" t="0" r="0" b="444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C023BA" w14:textId="59BC4414" w:rsidR="00751FFA" w:rsidRDefault="00751FFA" w:rsidP="00751FF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Pesse </w:t>
      </w:r>
      <w:r w:rsidR="00BF2028">
        <w:rPr>
          <w:rFonts w:ascii="Arial" w:hAnsi="Arial" w:cs="Arial"/>
          <w:color w:val="000000"/>
        </w:rPr>
        <w:t>22-1-2021</w:t>
      </w:r>
    </w:p>
    <w:p w14:paraId="5F27640B" w14:textId="77777777" w:rsidR="00751FFA" w:rsidRDefault="00751FFA" w:rsidP="00751FFA">
      <w:pPr>
        <w:pStyle w:val="NormalWeb"/>
        <w:rPr>
          <w:rFonts w:ascii="Arial" w:hAnsi="Arial" w:cs="Arial"/>
          <w:color w:val="000000"/>
        </w:rPr>
      </w:pPr>
    </w:p>
    <w:p w14:paraId="640586D1" w14:textId="55E7B058" w:rsidR="002C5881" w:rsidRDefault="00751FFA" w:rsidP="00751FFA">
      <w:pPr>
        <w:pStyle w:val="NormalWeb"/>
        <w:rPr>
          <w:rFonts w:ascii="Arial" w:hAnsi="Arial" w:cs="Arial"/>
          <w:color w:val="000000"/>
        </w:rPr>
      </w:pPr>
      <w:r w:rsidRPr="004332FA">
        <w:rPr>
          <w:rFonts w:ascii="Arial" w:hAnsi="Arial" w:cs="Arial"/>
          <w:color w:val="000000"/>
        </w:rPr>
        <w:t>Beste ouders en leerlingen van groep 2,</w:t>
      </w:r>
    </w:p>
    <w:p w14:paraId="3464F29E" w14:textId="33A960CF" w:rsidR="00BF2028" w:rsidRDefault="00BF2028" w:rsidP="00751FF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 hebben afgelopen zondag te horen gekregen dat de lockdown is verlengd tot 8 februari.</w:t>
      </w:r>
    </w:p>
    <w:p w14:paraId="03F3B7ED" w14:textId="3F20F238" w:rsidR="00BF2028" w:rsidRDefault="00BF2028" w:rsidP="00751FF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k heb u daarom gevraagd om voor uw zoon/dochter een tas op te halen van school met hierin werkjes voor de aankomende </w:t>
      </w:r>
      <w:r w:rsidR="002D39DF">
        <w:rPr>
          <w:rFonts w:ascii="Arial" w:hAnsi="Arial" w:cs="Arial"/>
          <w:color w:val="000000"/>
        </w:rPr>
        <w:t>twee</w:t>
      </w:r>
      <w:r>
        <w:rPr>
          <w:rFonts w:ascii="Arial" w:hAnsi="Arial" w:cs="Arial"/>
          <w:color w:val="000000"/>
        </w:rPr>
        <w:t xml:space="preserve"> weken om thuis hiermee aan het werk te gaan.</w:t>
      </w:r>
    </w:p>
    <w:p w14:paraId="309ED7BF" w14:textId="0E22FA03" w:rsidR="00BF2028" w:rsidRDefault="00BF2028" w:rsidP="00751FF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 kinderen van groep 2 blijven elkaar ontmoeten op Meet op de dinsdagen en donderdagen om 10.15 uur.</w:t>
      </w:r>
    </w:p>
    <w:p w14:paraId="3A417C51" w14:textId="76272134" w:rsidR="004F7B7C" w:rsidRDefault="00466EE2" w:rsidP="00751FF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ierbij </w:t>
      </w:r>
      <w:r w:rsidR="004F7B7C">
        <w:rPr>
          <w:rFonts w:ascii="Arial" w:hAnsi="Arial" w:cs="Arial"/>
          <w:color w:val="000000"/>
        </w:rPr>
        <w:t>de nieuwe weekta</w:t>
      </w:r>
      <w:r w:rsidR="00BF2028">
        <w:rPr>
          <w:rFonts w:ascii="Arial" w:hAnsi="Arial" w:cs="Arial"/>
          <w:color w:val="000000"/>
        </w:rPr>
        <w:t xml:space="preserve">ken voor aankomende </w:t>
      </w:r>
      <w:r w:rsidR="00BB765E">
        <w:rPr>
          <w:rFonts w:ascii="Arial" w:hAnsi="Arial" w:cs="Arial"/>
          <w:color w:val="000000"/>
        </w:rPr>
        <w:t>twee</w:t>
      </w:r>
      <w:r w:rsidR="00BF2028">
        <w:rPr>
          <w:rFonts w:ascii="Arial" w:hAnsi="Arial" w:cs="Arial"/>
          <w:color w:val="000000"/>
        </w:rPr>
        <w:t xml:space="preserve"> weken.</w:t>
      </w:r>
    </w:p>
    <w:p w14:paraId="6C32920B" w14:textId="127E515D" w:rsidR="004F7B7C" w:rsidRDefault="000E3CFE" w:rsidP="00751FF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oor pluspunt</w:t>
      </w:r>
      <w:r w:rsidR="004F7B7C">
        <w:rPr>
          <w:rFonts w:ascii="Arial" w:hAnsi="Arial" w:cs="Arial"/>
          <w:color w:val="000000"/>
        </w:rPr>
        <w:t xml:space="preserve"> kun</w:t>
      </w:r>
      <w:r>
        <w:rPr>
          <w:rFonts w:ascii="Arial" w:hAnsi="Arial" w:cs="Arial"/>
          <w:color w:val="000000"/>
        </w:rPr>
        <w:t xml:space="preserve"> je</w:t>
      </w:r>
      <w:r w:rsidR="004F7B7C">
        <w:rPr>
          <w:rFonts w:ascii="Arial" w:hAnsi="Arial" w:cs="Arial"/>
          <w:color w:val="000000"/>
        </w:rPr>
        <w:t xml:space="preserve"> inloggen via zuluconnect en de </w:t>
      </w:r>
      <w:r w:rsidR="004F7B7C" w:rsidRPr="00466EE2">
        <w:rPr>
          <w:rFonts w:ascii="Arial" w:hAnsi="Arial" w:cs="Arial"/>
          <w:b/>
          <w:bCs/>
          <w:color w:val="000000"/>
        </w:rPr>
        <w:t>tegel met het hondje</w:t>
      </w:r>
      <w:r w:rsidR="004F7B7C">
        <w:rPr>
          <w:rFonts w:ascii="Arial" w:hAnsi="Arial" w:cs="Arial"/>
          <w:color w:val="000000"/>
        </w:rPr>
        <w:t xml:space="preserve"> aanklikken.</w:t>
      </w:r>
    </w:p>
    <w:p w14:paraId="3DB11DA8" w14:textId="1B65314B" w:rsidR="004332FA" w:rsidRDefault="004332FA" w:rsidP="00751FF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ieronder staat de uitleg hoe u samen met uw zoon/dochter kunt inloggen.</w:t>
      </w:r>
    </w:p>
    <w:p w14:paraId="1420BA6E" w14:textId="2C4B0DE1" w:rsidR="003201E6" w:rsidRPr="004332FA" w:rsidRDefault="003201E6" w:rsidP="00751FF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 gebruikersnaam en wachtwoord heb ik jullie via een persoonlijk bericht in Parro gestuurd.</w:t>
      </w:r>
    </w:p>
    <w:p w14:paraId="59E1940E" w14:textId="77777777" w:rsidR="004332FA" w:rsidRDefault="004332FA" w:rsidP="00751FFA">
      <w:pPr>
        <w:pStyle w:val="NormalWeb"/>
        <w:rPr>
          <w:rFonts w:ascii="Arial" w:hAnsi="Arial" w:cs="Arial"/>
          <w:color w:val="000000"/>
        </w:rPr>
      </w:pPr>
      <w:r w:rsidRPr="004332FA">
        <w:rPr>
          <w:rFonts w:ascii="Arial" w:hAnsi="Arial" w:cs="Arial"/>
          <w:color w:val="000000"/>
        </w:rPr>
        <w:t>In de internetbalk typt u: inlog zulu of via deze link (https://accounts.zuluconnect.net/login ) kunt u inloggen</w:t>
      </w:r>
    </w:p>
    <w:p w14:paraId="463C44AE" w14:textId="3DF9BB0C" w:rsidR="004332FA" w:rsidRDefault="004332FA" w:rsidP="00751FFA">
      <w:pPr>
        <w:pStyle w:val="NormalWeb"/>
        <w:rPr>
          <w:rFonts w:ascii="Arial" w:hAnsi="Arial" w:cs="Arial"/>
          <w:color w:val="000000"/>
        </w:rPr>
      </w:pPr>
      <w:r w:rsidRPr="004332FA">
        <w:rPr>
          <w:rFonts w:ascii="Arial" w:hAnsi="Arial" w:cs="Arial"/>
          <w:color w:val="000000"/>
        </w:rPr>
        <w:t xml:space="preserve">Klik op “inloggen met gebruikersnaam en wachtwoord”. In de bovenste balk komt te staan: naamleerling@leerlingposthoorn.nl </w:t>
      </w:r>
    </w:p>
    <w:p w14:paraId="1DA72FC1" w14:textId="0BB1F5A3" w:rsidR="004332FA" w:rsidRDefault="004332FA" w:rsidP="00751FFA">
      <w:pPr>
        <w:pStyle w:val="NormalWeb"/>
        <w:rPr>
          <w:rFonts w:ascii="Arial" w:hAnsi="Arial" w:cs="Arial"/>
          <w:color w:val="000000"/>
        </w:rPr>
      </w:pPr>
      <w:r w:rsidRPr="004332FA">
        <w:rPr>
          <w:rFonts w:ascii="Arial" w:hAnsi="Arial" w:cs="Arial"/>
          <w:color w:val="000000"/>
        </w:rPr>
        <w:t xml:space="preserve">Bijv. </w:t>
      </w:r>
      <w:hyperlink r:id="rId7" w:history="1">
        <w:r w:rsidRPr="00DF6D50">
          <w:rPr>
            <w:rStyle w:val="Hyperlink"/>
            <w:rFonts w:ascii="Arial" w:hAnsi="Arial" w:cs="Arial"/>
          </w:rPr>
          <w:t>jansmit@leerlingposthoorn.nl</w:t>
        </w:r>
      </w:hyperlink>
      <w:r w:rsidRPr="004332FA">
        <w:rPr>
          <w:rFonts w:ascii="Arial" w:hAnsi="Arial" w:cs="Arial"/>
          <w:color w:val="000000"/>
        </w:rPr>
        <w:t xml:space="preserve"> </w:t>
      </w:r>
    </w:p>
    <w:p w14:paraId="2A2E5ED6" w14:textId="77777777" w:rsidR="004332FA" w:rsidRDefault="004332FA" w:rsidP="00751FFA">
      <w:pPr>
        <w:pStyle w:val="NormalWeb"/>
        <w:rPr>
          <w:rFonts w:ascii="Arial" w:hAnsi="Arial" w:cs="Arial"/>
          <w:color w:val="000000"/>
        </w:rPr>
      </w:pPr>
      <w:r w:rsidRPr="004332FA">
        <w:rPr>
          <w:rFonts w:ascii="Arial" w:hAnsi="Arial" w:cs="Arial"/>
          <w:color w:val="000000"/>
        </w:rPr>
        <w:t xml:space="preserve">Het wachtwoord is de code die achter het slotje staat. </w:t>
      </w:r>
    </w:p>
    <w:p w14:paraId="205740A9" w14:textId="77777777" w:rsidR="004332FA" w:rsidRDefault="004332FA" w:rsidP="00751FFA">
      <w:pPr>
        <w:pStyle w:val="NormalWeb"/>
        <w:rPr>
          <w:rFonts w:ascii="Arial" w:hAnsi="Arial" w:cs="Arial"/>
          <w:color w:val="000000"/>
        </w:rPr>
      </w:pPr>
      <w:r w:rsidRPr="004332FA">
        <w:rPr>
          <w:rFonts w:ascii="Arial" w:hAnsi="Arial" w:cs="Arial"/>
          <w:color w:val="000000"/>
        </w:rPr>
        <w:t xml:space="preserve">Bij dit inlogscherm ga je via de </w:t>
      </w:r>
      <w:r>
        <w:rPr>
          <w:rFonts w:ascii="Arial" w:hAnsi="Arial" w:cs="Arial"/>
          <w:color w:val="000000"/>
        </w:rPr>
        <w:t>tegel  met de rode cijfer 2</w:t>
      </w:r>
      <w:r w:rsidRPr="004332FA">
        <w:rPr>
          <w:rFonts w:ascii="Arial" w:hAnsi="Arial" w:cs="Arial"/>
          <w:color w:val="000000"/>
        </w:rPr>
        <w:t xml:space="preserve"> naar het google meet moment. (Het kan zijn dat er bij de eerste keer inloggen een mailadres ingevuld moet worden. </w:t>
      </w:r>
    </w:p>
    <w:p w14:paraId="01087EC8" w14:textId="444CF991" w:rsidR="002C5881" w:rsidRDefault="004332FA" w:rsidP="00751FFA">
      <w:pPr>
        <w:pStyle w:val="NormalWeb"/>
        <w:rPr>
          <w:rFonts w:ascii="Arial" w:hAnsi="Arial" w:cs="Arial"/>
          <w:color w:val="000000"/>
        </w:rPr>
      </w:pPr>
      <w:r w:rsidRPr="004332FA">
        <w:rPr>
          <w:rFonts w:ascii="Arial" w:hAnsi="Arial" w:cs="Arial"/>
          <w:color w:val="000000"/>
        </w:rPr>
        <w:t xml:space="preserve">Dit is dan weer: </w:t>
      </w:r>
      <w:hyperlink r:id="rId8" w:history="1">
        <w:r w:rsidR="002C5881" w:rsidRPr="00DF6D50">
          <w:rPr>
            <w:rStyle w:val="Hyperlink"/>
            <w:rFonts w:ascii="Arial" w:hAnsi="Arial" w:cs="Arial"/>
          </w:rPr>
          <w:t>naamleerling@leerlingposthoorn.nl</w:t>
        </w:r>
      </w:hyperlink>
      <w:r w:rsidRPr="004332FA">
        <w:rPr>
          <w:rFonts w:ascii="Arial" w:hAnsi="Arial" w:cs="Arial"/>
          <w:color w:val="000000"/>
        </w:rPr>
        <w:t>)</w:t>
      </w:r>
      <w:r w:rsidR="00466EE2">
        <w:rPr>
          <w:rFonts w:ascii="Arial" w:hAnsi="Arial" w:cs="Arial"/>
          <w:color w:val="000000"/>
        </w:rPr>
        <w:t>.</w:t>
      </w:r>
    </w:p>
    <w:p w14:paraId="2FDE905F" w14:textId="3F30794D" w:rsidR="00C82825" w:rsidRPr="004332FA" w:rsidRDefault="00C82825" w:rsidP="00751FFA">
      <w:pPr>
        <w:pStyle w:val="NormalWeb"/>
        <w:rPr>
          <w:rFonts w:ascii="Arial" w:hAnsi="Arial" w:cs="Arial"/>
          <w:color w:val="000000"/>
        </w:rPr>
      </w:pPr>
      <w:r w:rsidRPr="004332FA">
        <w:rPr>
          <w:rFonts w:ascii="Arial" w:hAnsi="Arial" w:cs="Arial"/>
          <w:color w:val="000000"/>
        </w:rPr>
        <w:t>Als u vragen heeft over de weektaak kunt u mij</w:t>
      </w:r>
      <w:r w:rsidR="00B51E60" w:rsidRPr="004332FA">
        <w:rPr>
          <w:rFonts w:ascii="Arial" w:hAnsi="Arial" w:cs="Arial"/>
          <w:color w:val="000000"/>
        </w:rPr>
        <w:t xml:space="preserve"> hierover</w:t>
      </w:r>
      <w:r w:rsidRPr="004332FA">
        <w:rPr>
          <w:rFonts w:ascii="Arial" w:hAnsi="Arial" w:cs="Arial"/>
          <w:color w:val="000000"/>
        </w:rPr>
        <w:t xml:space="preserve"> berichten via Parro.</w:t>
      </w:r>
    </w:p>
    <w:p w14:paraId="24F9D609" w14:textId="77777777" w:rsidR="00751FFA" w:rsidRPr="004332FA" w:rsidRDefault="00751FFA" w:rsidP="00751FFA">
      <w:pPr>
        <w:pStyle w:val="NormalWeb"/>
        <w:rPr>
          <w:rFonts w:ascii="Arial" w:hAnsi="Arial" w:cs="Arial"/>
          <w:color w:val="000000"/>
        </w:rPr>
      </w:pPr>
      <w:r w:rsidRPr="004332FA">
        <w:rPr>
          <w:rFonts w:ascii="Arial" w:hAnsi="Arial" w:cs="Arial"/>
          <w:color w:val="000000"/>
        </w:rPr>
        <w:t>Met vriendelijke groet, juf Ingrid</w:t>
      </w:r>
    </w:p>
    <w:p w14:paraId="427D7790" w14:textId="77777777" w:rsidR="00751FFA" w:rsidRDefault="00751FFA" w:rsidP="008C3C3C">
      <w:pPr>
        <w:rPr>
          <w:sz w:val="32"/>
        </w:rPr>
      </w:pPr>
    </w:p>
    <w:p w14:paraId="2EA28D3C" w14:textId="77777777" w:rsidR="00751FFA" w:rsidRDefault="00751FFA" w:rsidP="008C3C3C">
      <w:pPr>
        <w:rPr>
          <w:sz w:val="32"/>
        </w:rPr>
      </w:pPr>
    </w:p>
    <w:p w14:paraId="1025A4A3" w14:textId="228A67A4" w:rsidR="003D261A" w:rsidRPr="008C3C3C" w:rsidRDefault="00A43B6A" w:rsidP="008C3C3C">
      <w:pPr>
        <w:rPr>
          <w:sz w:val="24"/>
          <w:szCs w:val="24"/>
        </w:rPr>
      </w:pPr>
      <w:r>
        <w:rPr>
          <w:noProof/>
          <w:sz w:val="32"/>
          <w:lang w:eastAsia="nl-NL"/>
        </w:rPr>
        <w:drawing>
          <wp:anchor distT="0" distB="0" distL="114300" distR="114300" simplePos="0" relativeHeight="251658240" behindDoc="1" locked="0" layoutInCell="1" allowOverlap="1" wp14:anchorId="46C7ADB7" wp14:editId="75600D2F">
            <wp:simplePos x="0" y="0"/>
            <wp:positionH relativeFrom="margin">
              <wp:align>center</wp:align>
            </wp:positionH>
            <wp:positionV relativeFrom="paragraph">
              <wp:posOffset>-556895</wp:posOffset>
            </wp:positionV>
            <wp:extent cx="1019175" cy="718820"/>
            <wp:effectExtent l="0" t="0" r="9525" b="508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sthoorn nieuw.do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28E">
        <w:rPr>
          <w:sz w:val="32"/>
        </w:rPr>
        <w:t>Weektaak</w:t>
      </w:r>
      <w:r>
        <w:rPr>
          <w:sz w:val="32"/>
        </w:rPr>
        <w:t xml:space="preserve"> week </w:t>
      </w:r>
      <w:r w:rsidR="00BF2028">
        <w:rPr>
          <w:sz w:val="32"/>
        </w:rPr>
        <w:t>4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96572B">
        <w:rPr>
          <w:sz w:val="32"/>
        </w:rPr>
        <w:t xml:space="preserve">Groep </w:t>
      </w:r>
      <w:r w:rsidR="00B462E0">
        <w:rPr>
          <w:sz w:val="32"/>
        </w:rPr>
        <w:t>2</w:t>
      </w:r>
    </w:p>
    <w:p w14:paraId="0F29B0A6" w14:textId="77777777" w:rsidR="00F61BB6" w:rsidRDefault="00F61BB6" w:rsidP="00F61BB6">
      <w:pPr>
        <w:pStyle w:val="NoSpacing"/>
        <w:rPr>
          <w:sz w:val="32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196"/>
        <w:gridCol w:w="7727"/>
        <w:gridCol w:w="851"/>
      </w:tblGrid>
      <w:tr w:rsidR="00F61BB6" w:rsidRPr="001A4CC4" w14:paraId="69C69C46" w14:textId="77777777" w:rsidTr="0096572B">
        <w:tc>
          <w:tcPr>
            <w:tcW w:w="2196" w:type="dxa"/>
          </w:tcPr>
          <w:p w14:paraId="4D6A82F5" w14:textId="481E58A1" w:rsidR="00F61BB6" w:rsidRPr="001A4CC4" w:rsidRDefault="00F61BB6" w:rsidP="00F61BB6">
            <w:pPr>
              <w:pStyle w:val="NoSpacing"/>
              <w:rPr>
                <w:rFonts w:cstheme="minorHAnsi"/>
                <w:sz w:val="26"/>
                <w:szCs w:val="26"/>
              </w:rPr>
            </w:pPr>
            <w:r w:rsidRPr="001A4CC4">
              <w:rPr>
                <w:rFonts w:cstheme="minorHAnsi"/>
                <w:color w:val="FF0000"/>
                <w:sz w:val="26"/>
                <w:szCs w:val="26"/>
              </w:rPr>
              <w:t xml:space="preserve">Maandag </w:t>
            </w:r>
            <w:r w:rsidR="00BF2028">
              <w:rPr>
                <w:rFonts w:cstheme="minorHAnsi"/>
                <w:color w:val="FF0000"/>
                <w:sz w:val="26"/>
                <w:szCs w:val="26"/>
              </w:rPr>
              <w:t xml:space="preserve">25 </w:t>
            </w:r>
            <w:r w:rsidR="00B25F1F" w:rsidRPr="001A4CC4">
              <w:rPr>
                <w:rFonts w:cstheme="minorHAnsi"/>
                <w:color w:val="FF0000"/>
                <w:sz w:val="26"/>
                <w:szCs w:val="26"/>
              </w:rPr>
              <w:t>januari 2021</w:t>
            </w:r>
          </w:p>
        </w:tc>
        <w:tc>
          <w:tcPr>
            <w:tcW w:w="7727" w:type="dxa"/>
          </w:tcPr>
          <w:p w14:paraId="0A2EC2C1" w14:textId="70C34AD3" w:rsidR="00F61BB6" w:rsidRPr="001A4CC4" w:rsidRDefault="00F61BB6" w:rsidP="00F61BB6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3EF2201C" w14:textId="77777777" w:rsidR="00F61BB6" w:rsidRPr="001A4CC4" w:rsidRDefault="00F61BB6" w:rsidP="00F61BB6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F61BB6" w:rsidRPr="001A4CC4" w14:paraId="79C8452B" w14:textId="77777777" w:rsidTr="0096572B">
        <w:tc>
          <w:tcPr>
            <w:tcW w:w="2196" w:type="dxa"/>
          </w:tcPr>
          <w:p w14:paraId="03661BED" w14:textId="0A06A03F" w:rsidR="00F61BB6" w:rsidRPr="001A4CC4" w:rsidRDefault="00F61BB6" w:rsidP="00F61BB6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727" w:type="dxa"/>
          </w:tcPr>
          <w:p w14:paraId="53502514" w14:textId="77CB55DE" w:rsidR="00FA113E" w:rsidRPr="001A4CC4" w:rsidRDefault="00FA113E" w:rsidP="001E5D88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44AB46CF" w14:textId="77777777" w:rsidR="00F61BB6" w:rsidRPr="001A4CC4" w:rsidRDefault="00F61BB6" w:rsidP="00F61BB6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1A63C4" w:rsidRPr="001A4CC4" w14:paraId="70684E01" w14:textId="77777777" w:rsidTr="0096572B">
        <w:tc>
          <w:tcPr>
            <w:tcW w:w="2196" w:type="dxa"/>
          </w:tcPr>
          <w:p w14:paraId="131277E3" w14:textId="3B3E3F58" w:rsidR="001A63C4" w:rsidRPr="001A4CC4" w:rsidRDefault="001A63C4" w:rsidP="00F61BB6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727" w:type="dxa"/>
          </w:tcPr>
          <w:p w14:paraId="468DFD48" w14:textId="4EAA28C6" w:rsidR="001A63C4" w:rsidRPr="001A4CC4" w:rsidRDefault="001A63C4" w:rsidP="001E5D88">
            <w:pPr>
              <w:pStyle w:val="NoSpacing"/>
              <w:rPr>
                <w:rFonts w:cstheme="minorHAns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51" w:type="dxa"/>
          </w:tcPr>
          <w:p w14:paraId="503A8760" w14:textId="77777777" w:rsidR="001A63C4" w:rsidRPr="001A4CC4" w:rsidRDefault="001A63C4" w:rsidP="00F61BB6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F61BB6" w:rsidRPr="001A4CC4" w14:paraId="5E07DABF" w14:textId="77777777" w:rsidTr="0096572B">
        <w:tc>
          <w:tcPr>
            <w:tcW w:w="2196" w:type="dxa"/>
          </w:tcPr>
          <w:p w14:paraId="6C857E49" w14:textId="65E5D075" w:rsidR="00F61BB6" w:rsidRPr="001A4CC4" w:rsidRDefault="002C5881" w:rsidP="00F61BB6">
            <w:pPr>
              <w:pStyle w:val="NoSpacing"/>
              <w:rPr>
                <w:rFonts w:cstheme="minorHAnsi"/>
                <w:sz w:val="26"/>
                <w:szCs w:val="26"/>
              </w:rPr>
            </w:pPr>
            <w:r w:rsidRPr="001A4CC4">
              <w:rPr>
                <w:rFonts w:cstheme="minorHAnsi"/>
                <w:sz w:val="26"/>
                <w:szCs w:val="26"/>
              </w:rPr>
              <w:t>taal/lezen</w:t>
            </w:r>
          </w:p>
        </w:tc>
        <w:tc>
          <w:tcPr>
            <w:tcW w:w="7727" w:type="dxa"/>
          </w:tcPr>
          <w:p w14:paraId="584AB586" w14:textId="1F29AB20" w:rsidR="00F61BB6" w:rsidRPr="000B0071" w:rsidRDefault="000B0071" w:rsidP="000B0071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Letter van de week de </w:t>
            </w:r>
            <w:r w:rsidR="008B0A9C">
              <w:rPr>
                <w:rFonts w:cstheme="minorHAnsi"/>
                <w:sz w:val="26"/>
                <w:szCs w:val="26"/>
              </w:rPr>
              <w:t xml:space="preserve">w </w:t>
            </w:r>
            <w:r>
              <w:rPr>
                <w:rFonts w:cstheme="minorHAnsi"/>
                <w:sz w:val="26"/>
                <w:szCs w:val="26"/>
              </w:rPr>
              <w:t>.</w:t>
            </w:r>
            <w:r w:rsidR="0037252C">
              <w:rPr>
                <w:rFonts w:cstheme="minorHAnsi"/>
                <w:sz w:val="26"/>
                <w:szCs w:val="26"/>
              </w:rPr>
              <w:t xml:space="preserve"> Bedenk woorden met de letter </w:t>
            </w:r>
            <w:r w:rsidR="008B0A9C">
              <w:rPr>
                <w:rFonts w:cstheme="minorHAnsi"/>
                <w:sz w:val="26"/>
                <w:szCs w:val="26"/>
              </w:rPr>
              <w:t>w</w:t>
            </w:r>
          </w:p>
        </w:tc>
        <w:tc>
          <w:tcPr>
            <w:tcW w:w="851" w:type="dxa"/>
          </w:tcPr>
          <w:p w14:paraId="4522AB06" w14:textId="77777777" w:rsidR="00F61BB6" w:rsidRPr="001A4CC4" w:rsidRDefault="00F61BB6" w:rsidP="00F61BB6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F61BB6" w:rsidRPr="001A4CC4" w14:paraId="70CC70BF" w14:textId="77777777" w:rsidTr="0096572B">
        <w:tc>
          <w:tcPr>
            <w:tcW w:w="2196" w:type="dxa"/>
          </w:tcPr>
          <w:p w14:paraId="6E5FBBDB" w14:textId="50CC21A3" w:rsidR="00F61BB6" w:rsidRPr="001A4CC4" w:rsidRDefault="0071197E" w:rsidP="00F61BB6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rekenen</w:t>
            </w:r>
          </w:p>
        </w:tc>
        <w:tc>
          <w:tcPr>
            <w:tcW w:w="7727" w:type="dxa"/>
          </w:tcPr>
          <w:p w14:paraId="69B6C508" w14:textId="173FEAD4" w:rsidR="00F61BB6" w:rsidRPr="001A4CC4" w:rsidRDefault="00BF2028" w:rsidP="001A63C4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Werkboek pluspunt blz</w:t>
            </w:r>
            <w:r w:rsidR="008B0A9C">
              <w:rPr>
                <w:rFonts w:cstheme="minorHAnsi"/>
                <w:sz w:val="26"/>
                <w:szCs w:val="26"/>
              </w:rPr>
              <w:t xml:space="preserve"> 14 en 15</w:t>
            </w:r>
          </w:p>
        </w:tc>
        <w:tc>
          <w:tcPr>
            <w:tcW w:w="851" w:type="dxa"/>
          </w:tcPr>
          <w:p w14:paraId="23B1A324" w14:textId="77777777" w:rsidR="00F61BB6" w:rsidRPr="001A4CC4" w:rsidRDefault="00F61BB6" w:rsidP="00F61BB6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1A63C4" w:rsidRPr="001A4CC4" w14:paraId="5A815DDA" w14:textId="77777777" w:rsidTr="0096572B">
        <w:tc>
          <w:tcPr>
            <w:tcW w:w="2196" w:type="dxa"/>
          </w:tcPr>
          <w:p w14:paraId="6E0E32F7" w14:textId="77777777" w:rsidR="001A63C4" w:rsidRPr="001A4CC4" w:rsidRDefault="001A63C4" w:rsidP="00F61BB6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727" w:type="dxa"/>
          </w:tcPr>
          <w:p w14:paraId="31C61702" w14:textId="77777777" w:rsidR="001A63C4" w:rsidRPr="001A4CC4" w:rsidRDefault="001A63C4" w:rsidP="001A63C4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176D6326" w14:textId="77777777" w:rsidR="001A63C4" w:rsidRPr="001A4CC4" w:rsidRDefault="001A63C4" w:rsidP="00F61BB6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F61BB6" w:rsidRPr="001A4CC4" w14:paraId="0843483B" w14:textId="77777777" w:rsidTr="0096572B">
        <w:tc>
          <w:tcPr>
            <w:tcW w:w="2196" w:type="dxa"/>
          </w:tcPr>
          <w:p w14:paraId="2FFA651D" w14:textId="0E699D63" w:rsidR="00F61BB6" w:rsidRPr="001A4CC4" w:rsidRDefault="000B0071" w:rsidP="00F61BB6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reatief</w:t>
            </w:r>
          </w:p>
        </w:tc>
        <w:tc>
          <w:tcPr>
            <w:tcW w:w="7727" w:type="dxa"/>
          </w:tcPr>
          <w:p w14:paraId="3405D91C" w14:textId="5FB86E10" w:rsidR="00F61BB6" w:rsidRPr="001A4CC4" w:rsidRDefault="000B0071" w:rsidP="00F61BB6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Maak een mooie wintertekening en stuur die naar je vriendje of vriendinnetje.</w:t>
            </w:r>
          </w:p>
        </w:tc>
        <w:tc>
          <w:tcPr>
            <w:tcW w:w="851" w:type="dxa"/>
          </w:tcPr>
          <w:p w14:paraId="5F66DD43" w14:textId="77777777" w:rsidR="00F61BB6" w:rsidRPr="001A4CC4" w:rsidRDefault="00F61BB6" w:rsidP="00F61BB6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F61BB6" w:rsidRPr="001A4CC4" w14:paraId="5432E9D1" w14:textId="77777777" w:rsidTr="00AC5994">
        <w:trPr>
          <w:trHeight w:val="312"/>
        </w:trPr>
        <w:tc>
          <w:tcPr>
            <w:tcW w:w="2196" w:type="dxa"/>
          </w:tcPr>
          <w:p w14:paraId="1836C0B3" w14:textId="77777777" w:rsidR="00F61BB6" w:rsidRPr="001A4CC4" w:rsidRDefault="00F61BB6" w:rsidP="00F61BB6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  <w:p w14:paraId="078B4E86" w14:textId="77777777" w:rsidR="00F61BB6" w:rsidRPr="001A4CC4" w:rsidRDefault="00F61BB6" w:rsidP="00F61BB6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727" w:type="dxa"/>
          </w:tcPr>
          <w:p w14:paraId="065026B3" w14:textId="77777777" w:rsidR="000014CB" w:rsidRPr="001A4CC4" w:rsidRDefault="000014CB" w:rsidP="00F61BB6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4BE96776" w14:textId="77777777" w:rsidR="00F61BB6" w:rsidRPr="001A4CC4" w:rsidRDefault="00F61BB6" w:rsidP="00F61BB6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592AD7" w:rsidRPr="001A4CC4" w14:paraId="3C2C0BC3" w14:textId="77777777" w:rsidTr="0096572B">
        <w:tc>
          <w:tcPr>
            <w:tcW w:w="2196" w:type="dxa"/>
          </w:tcPr>
          <w:p w14:paraId="4040C97F" w14:textId="77777777" w:rsidR="00592AD7" w:rsidRPr="001A4CC4" w:rsidRDefault="00592AD7" w:rsidP="00F61BB6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727" w:type="dxa"/>
          </w:tcPr>
          <w:p w14:paraId="107EED6C" w14:textId="77777777" w:rsidR="00592AD7" w:rsidRPr="001A4CC4" w:rsidRDefault="00592AD7" w:rsidP="00F61BB6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70670B5E" w14:textId="77777777" w:rsidR="00592AD7" w:rsidRPr="001A4CC4" w:rsidRDefault="00592AD7" w:rsidP="00F61BB6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</w:tbl>
    <w:p w14:paraId="00CC0000" w14:textId="77777777" w:rsidR="00F61BB6" w:rsidRPr="001A4CC4" w:rsidRDefault="00F61BB6" w:rsidP="00F61BB6">
      <w:pPr>
        <w:pStyle w:val="NoSpacing"/>
        <w:rPr>
          <w:rFonts w:cstheme="minorHAnsi"/>
          <w:sz w:val="26"/>
          <w:szCs w:val="26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269"/>
        <w:gridCol w:w="7654"/>
        <w:gridCol w:w="851"/>
      </w:tblGrid>
      <w:tr w:rsidR="00F61BB6" w:rsidRPr="001A4CC4" w14:paraId="243E70D2" w14:textId="77777777" w:rsidTr="0096572B">
        <w:tc>
          <w:tcPr>
            <w:tcW w:w="2269" w:type="dxa"/>
          </w:tcPr>
          <w:p w14:paraId="2D28B068" w14:textId="3F290979" w:rsidR="00F61BB6" w:rsidRPr="001A4CC4" w:rsidRDefault="00F61BB6" w:rsidP="00E8191F">
            <w:pPr>
              <w:pStyle w:val="NoSpacing"/>
              <w:rPr>
                <w:rFonts w:cstheme="minorHAnsi"/>
                <w:sz w:val="26"/>
                <w:szCs w:val="26"/>
              </w:rPr>
            </w:pPr>
            <w:r w:rsidRPr="001A4CC4">
              <w:rPr>
                <w:rFonts w:cstheme="minorHAnsi"/>
                <w:color w:val="FF0000"/>
                <w:sz w:val="26"/>
                <w:szCs w:val="26"/>
              </w:rPr>
              <w:t>Dinsdag</w:t>
            </w:r>
            <w:r w:rsidR="00A43E01" w:rsidRPr="001A4CC4">
              <w:rPr>
                <w:rFonts w:cstheme="minorHAnsi"/>
                <w:color w:val="FF0000"/>
                <w:sz w:val="26"/>
                <w:szCs w:val="26"/>
              </w:rPr>
              <w:t xml:space="preserve"> </w:t>
            </w:r>
            <w:r w:rsidR="00BF2028">
              <w:rPr>
                <w:rFonts w:cstheme="minorHAnsi"/>
                <w:color w:val="FF0000"/>
                <w:sz w:val="26"/>
                <w:szCs w:val="26"/>
              </w:rPr>
              <w:t>26</w:t>
            </w:r>
            <w:r w:rsidR="00634424" w:rsidRPr="001A4CC4">
              <w:rPr>
                <w:rFonts w:cstheme="minorHAnsi"/>
                <w:color w:val="FF0000"/>
                <w:sz w:val="26"/>
                <w:szCs w:val="26"/>
              </w:rPr>
              <w:t>-1-2021</w:t>
            </w:r>
          </w:p>
        </w:tc>
        <w:tc>
          <w:tcPr>
            <w:tcW w:w="7654" w:type="dxa"/>
          </w:tcPr>
          <w:p w14:paraId="0D04464D" w14:textId="77777777" w:rsidR="00F61BB6" w:rsidRPr="001A4CC4" w:rsidRDefault="00F61BB6" w:rsidP="00E8191F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78099FA5" w14:textId="77777777" w:rsidR="00F61BB6" w:rsidRPr="001A4CC4" w:rsidRDefault="00F61BB6" w:rsidP="00E8191F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1A4CC4" w14:paraId="477E4134" w14:textId="77777777" w:rsidTr="0096572B">
        <w:tc>
          <w:tcPr>
            <w:tcW w:w="2269" w:type="dxa"/>
          </w:tcPr>
          <w:p w14:paraId="0A7AEB81" w14:textId="5147979B" w:rsidR="00A157DA" w:rsidRPr="001A4C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0589AACF" w14:textId="53315C29" w:rsidR="00DA00BF" w:rsidRPr="001A4CC4" w:rsidRDefault="00DA00BF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0D6A7103" w14:textId="77777777" w:rsidR="00A157DA" w:rsidRPr="001A4C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1A4CC4" w14:paraId="4E14DC3C" w14:textId="77777777" w:rsidTr="0096572B">
        <w:tc>
          <w:tcPr>
            <w:tcW w:w="2269" w:type="dxa"/>
          </w:tcPr>
          <w:p w14:paraId="51983BCF" w14:textId="709AEA46" w:rsidR="00A157DA" w:rsidRPr="001A4CC4" w:rsidRDefault="00634424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  <w:r w:rsidRPr="001A4CC4">
              <w:rPr>
                <w:rFonts w:cstheme="minorHAnsi"/>
                <w:sz w:val="26"/>
                <w:szCs w:val="26"/>
              </w:rPr>
              <w:t>Google Meets</w:t>
            </w:r>
          </w:p>
        </w:tc>
        <w:tc>
          <w:tcPr>
            <w:tcW w:w="7654" w:type="dxa"/>
          </w:tcPr>
          <w:p w14:paraId="583B5ED2" w14:textId="2FBBA816" w:rsidR="00A157DA" w:rsidRPr="001A4CC4" w:rsidRDefault="00634424" w:rsidP="00A157DA">
            <w:pPr>
              <w:pStyle w:val="NoSpacing"/>
              <w:rPr>
                <w:rFonts w:cstheme="minorHAnsi"/>
                <w:sz w:val="26"/>
                <w:szCs w:val="26"/>
                <w:shd w:val="clear" w:color="auto" w:fill="FFFFFF"/>
              </w:rPr>
            </w:pPr>
            <w:r w:rsidRPr="001A4CC4">
              <w:rPr>
                <w:rFonts w:cstheme="minorHAnsi"/>
                <w:sz w:val="26"/>
                <w:szCs w:val="26"/>
                <w:shd w:val="clear" w:color="auto" w:fill="FFFFFF"/>
              </w:rPr>
              <w:t>10.15 uur een activiteit via Google Meet</w:t>
            </w:r>
          </w:p>
        </w:tc>
        <w:tc>
          <w:tcPr>
            <w:tcW w:w="851" w:type="dxa"/>
          </w:tcPr>
          <w:p w14:paraId="78B18A55" w14:textId="77777777" w:rsidR="00A157DA" w:rsidRPr="001A4C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DA00BF" w:rsidRPr="001A4CC4" w14:paraId="31AC3A06" w14:textId="77777777" w:rsidTr="0096572B">
        <w:tc>
          <w:tcPr>
            <w:tcW w:w="2269" w:type="dxa"/>
          </w:tcPr>
          <w:p w14:paraId="1151BF4B" w14:textId="628AB491" w:rsidR="00DA00BF" w:rsidRPr="001A4CC4" w:rsidRDefault="00DA00BF" w:rsidP="00DA00BF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08245D64" w14:textId="5B256D31" w:rsidR="00DA00BF" w:rsidRPr="001A4CC4" w:rsidRDefault="00DA00BF" w:rsidP="00DA00BF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761F8131" w14:textId="77777777" w:rsidR="00DA00BF" w:rsidRPr="001A4CC4" w:rsidRDefault="00DA00BF" w:rsidP="00DA00BF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DA00BF" w:rsidRPr="001A4CC4" w14:paraId="728FF9A4" w14:textId="77777777" w:rsidTr="0096572B">
        <w:tc>
          <w:tcPr>
            <w:tcW w:w="2269" w:type="dxa"/>
          </w:tcPr>
          <w:p w14:paraId="373AD085" w14:textId="61AD02B8" w:rsidR="00DA00BF" w:rsidRPr="001A4CC4" w:rsidRDefault="000B0071" w:rsidP="00DA00BF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rekenen</w:t>
            </w:r>
          </w:p>
        </w:tc>
        <w:tc>
          <w:tcPr>
            <w:tcW w:w="7654" w:type="dxa"/>
          </w:tcPr>
          <w:p w14:paraId="665E5E13" w14:textId="292632D2" w:rsidR="00DA00BF" w:rsidRPr="001A4CC4" w:rsidRDefault="000B0071" w:rsidP="00DA00BF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Werkboek pluspunt blz</w:t>
            </w:r>
            <w:r w:rsidR="008B0A9C">
              <w:rPr>
                <w:rFonts w:cstheme="minorHAnsi"/>
                <w:sz w:val="26"/>
                <w:szCs w:val="26"/>
              </w:rPr>
              <w:t xml:space="preserve"> 16 en 17</w:t>
            </w:r>
          </w:p>
        </w:tc>
        <w:tc>
          <w:tcPr>
            <w:tcW w:w="851" w:type="dxa"/>
          </w:tcPr>
          <w:p w14:paraId="4D4BDDFC" w14:textId="77777777" w:rsidR="00DA00BF" w:rsidRPr="001A4CC4" w:rsidRDefault="00DA00BF" w:rsidP="00DA00BF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DA00BF" w:rsidRPr="001A4CC4" w14:paraId="691FDA3E" w14:textId="77777777" w:rsidTr="0096572B">
        <w:tc>
          <w:tcPr>
            <w:tcW w:w="2269" w:type="dxa"/>
          </w:tcPr>
          <w:p w14:paraId="1868F467" w14:textId="77777777" w:rsidR="00DA00BF" w:rsidRPr="001A4CC4" w:rsidRDefault="00DA00BF" w:rsidP="00DA00BF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0D74D595" w14:textId="77777777" w:rsidR="00DA00BF" w:rsidRPr="001A4CC4" w:rsidRDefault="00DA00BF" w:rsidP="00DA00BF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56327784" w14:textId="77777777" w:rsidR="00DA00BF" w:rsidRPr="001A4CC4" w:rsidRDefault="00DA00BF" w:rsidP="00DA00BF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DA00BF" w:rsidRPr="001A4CC4" w14:paraId="6AB0A308" w14:textId="77777777" w:rsidTr="0096572B">
        <w:tc>
          <w:tcPr>
            <w:tcW w:w="2269" w:type="dxa"/>
          </w:tcPr>
          <w:p w14:paraId="06046DD2" w14:textId="752A0B96" w:rsidR="00DA00BF" w:rsidRPr="001A4CC4" w:rsidRDefault="000B0071" w:rsidP="00DA00BF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schrijven </w:t>
            </w:r>
          </w:p>
        </w:tc>
        <w:tc>
          <w:tcPr>
            <w:tcW w:w="7654" w:type="dxa"/>
          </w:tcPr>
          <w:p w14:paraId="0A837359" w14:textId="77777777" w:rsidR="00DA00BF" w:rsidRDefault="000B0071" w:rsidP="00DA00BF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Uit het cijferboekje schrijf je de cijfers 1 en 2.</w:t>
            </w:r>
          </w:p>
          <w:p w14:paraId="72F5B6FA" w14:textId="16E1B36A" w:rsidR="000B0071" w:rsidRPr="001A4CC4" w:rsidRDefault="000B0071" w:rsidP="00DA00BF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Bij de punt beginnen en niet met je potlood van het papier.</w:t>
            </w:r>
          </w:p>
        </w:tc>
        <w:tc>
          <w:tcPr>
            <w:tcW w:w="851" w:type="dxa"/>
          </w:tcPr>
          <w:p w14:paraId="57797CAB" w14:textId="77777777" w:rsidR="00DA00BF" w:rsidRPr="001A4CC4" w:rsidRDefault="00DA00BF" w:rsidP="00DA00BF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DA00BF" w:rsidRPr="001A4CC4" w14:paraId="035A0973" w14:textId="77777777" w:rsidTr="0096572B">
        <w:tc>
          <w:tcPr>
            <w:tcW w:w="2269" w:type="dxa"/>
          </w:tcPr>
          <w:p w14:paraId="156B4DDD" w14:textId="77777777" w:rsidR="00DA00BF" w:rsidRPr="001A4CC4" w:rsidRDefault="00DA00BF" w:rsidP="00DA00BF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  <w:p w14:paraId="5096D699" w14:textId="77777777" w:rsidR="00DA00BF" w:rsidRPr="001A4CC4" w:rsidRDefault="00DA00BF" w:rsidP="00DA00BF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45B39814" w14:textId="77777777" w:rsidR="00DA00BF" w:rsidRPr="001A4CC4" w:rsidRDefault="00DA00BF" w:rsidP="00DA00BF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15DE11B5" w14:textId="77777777" w:rsidR="00DA00BF" w:rsidRPr="001A4CC4" w:rsidRDefault="00DA00BF" w:rsidP="00DA00BF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DA00BF" w:rsidRPr="001A4CC4" w14:paraId="6F0DB640" w14:textId="77777777" w:rsidTr="0096572B">
        <w:tc>
          <w:tcPr>
            <w:tcW w:w="2269" w:type="dxa"/>
          </w:tcPr>
          <w:p w14:paraId="30293933" w14:textId="77777777" w:rsidR="00DA00BF" w:rsidRPr="001A4CC4" w:rsidRDefault="00DA00BF" w:rsidP="00DA00BF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38842AC0" w14:textId="77777777" w:rsidR="00DA00BF" w:rsidRPr="001A4CC4" w:rsidRDefault="00DA00BF" w:rsidP="00DA00BF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4168DDB1" w14:textId="77777777" w:rsidR="00DA00BF" w:rsidRPr="001A4CC4" w:rsidRDefault="00DA00BF" w:rsidP="00DA00BF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</w:tbl>
    <w:p w14:paraId="7C15A51D" w14:textId="77777777" w:rsidR="00F61BB6" w:rsidRPr="001A4CC4" w:rsidRDefault="00F61BB6" w:rsidP="00F61BB6">
      <w:pPr>
        <w:pStyle w:val="NoSpacing"/>
        <w:rPr>
          <w:rFonts w:cstheme="minorHAnsi"/>
          <w:sz w:val="26"/>
          <w:szCs w:val="26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269"/>
        <w:gridCol w:w="7654"/>
        <w:gridCol w:w="851"/>
      </w:tblGrid>
      <w:tr w:rsidR="00F61BB6" w:rsidRPr="001A4CC4" w14:paraId="3F2A720E" w14:textId="77777777" w:rsidTr="0096572B">
        <w:tc>
          <w:tcPr>
            <w:tcW w:w="2269" w:type="dxa"/>
          </w:tcPr>
          <w:p w14:paraId="656C5114" w14:textId="623A6873" w:rsidR="00F61BB6" w:rsidRPr="001A4CC4" w:rsidRDefault="00F61BB6" w:rsidP="00E8191F">
            <w:pPr>
              <w:pStyle w:val="NoSpacing"/>
              <w:rPr>
                <w:rFonts w:cstheme="minorHAnsi"/>
                <w:sz w:val="26"/>
                <w:szCs w:val="26"/>
              </w:rPr>
            </w:pPr>
            <w:r w:rsidRPr="001A4CC4">
              <w:rPr>
                <w:rFonts w:cstheme="minorHAnsi"/>
                <w:color w:val="FF0000"/>
                <w:sz w:val="26"/>
                <w:szCs w:val="26"/>
              </w:rPr>
              <w:t xml:space="preserve">Woensdag </w:t>
            </w:r>
            <w:r w:rsidR="00BF2028">
              <w:rPr>
                <w:rFonts w:cstheme="minorHAnsi"/>
                <w:color w:val="FF0000"/>
                <w:sz w:val="26"/>
                <w:szCs w:val="26"/>
              </w:rPr>
              <w:t>27</w:t>
            </w:r>
            <w:r w:rsidR="001A4CC4">
              <w:rPr>
                <w:rFonts w:cstheme="minorHAnsi"/>
                <w:color w:val="FF0000"/>
                <w:sz w:val="26"/>
                <w:szCs w:val="26"/>
              </w:rPr>
              <w:t xml:space="preserve"> </w:t>
            </w:r>
            <w:r w:rsidR="00634424" w:rsidRPr="001A4CC4">
              <w:rPr>
                <w:rFonts w:cstheme="minorHAnsi"/>
                <w:color w:val="FF0000"/>
                <w:sz w:val="26"/>
                <w:szCs w:val="26"/>
              </w:rPr>
              <w:t>-1-2021</w:t>
            </w:r>
          </w:p>
        </w:tc>
        <w:tc>
          <w:tcPr>
            <w:tcW w:w="7654" w:type="dxa"/>
          </w:tcPr>
          <w:p w14:paraId="076F5CBD" w14:textId="77777777" w:rsidR="00F61BB6" w:rsidRPr="001A4CC4" w:rsidRDefault="00F61BB6" w:rsidP="00E8191F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14:paraId="5645646C" w14:textId="77777777" w:rsidR="00F61BB6" w:rsidRPr="001A4CC4" w:rsidRDefault="00F61BB6" w:rsidP="00E8191F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1A4CC4" w14:paraId="71287F87" w14:textId="77777777" w:rsidTr="0096572B">
        <w:tc>
          <w:tcPr>
            <w:tcW w:w="2269" w:type="dxa"/>
          </w:tcPr>
          <w:p w14:paraId="5A664F5D" w14:textId="137D995B" w:rsidR="00A157DA" w:rsidRPr="001A4C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21FF792E" w14:textId="703AA03D" w:rsidR="00C63AA1" w:rsidRPr="001A4CC4" w:rsidRDefault="00C63AA1" w:rsidP="00A157DA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14:paraId="60D89DBF" w14:textId="77777777" w:rsidR="00A157DA" w:rsidRPr="001A4C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1A4CC4" w14:paraId="10FA808D" w14:textId="77777777" w:rsidTr="0096572B">
        <w:tc>
          <w:tcPr>
            <w:tcW w:w="2269" w:type="dxa"/>
          </w:tcPr>
          <w:p w14:paraId="39B14166" w14:textId="581C5A8A" w:rsidR="00A157DA" w:rsidRPr="001A4CC4" w:rsidRDefault="001A4CC4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aal/lezen</w:t>
            </w:r>
          </w:p>
        </w:tc>
        <w:tc>
          <w:tcPr>
            <w:tcW w:w="7654" w:type="dxa"/>
          </w:tcPr>
          <w:p w14:paraId="6026BA7F" w14:textId="1371F396" w:rsidR="00A157DA" w:rsidRPr="001A4CC4" w:rsidRDefault="000B0071" w:rsidP="00A157DA">
            <w:pPr>
              <w:pStyle w:val="NoSpacing"/>
              <w:rPr>
                <w:rFonts w:cstheme="minorHAnsi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sz w:val="28"/>
                <w:szCs w:val="28"/>
                <w:shd w:val="clear" w:color="auto" w:fill="FFFFFF"/>
              </w:rPr>
              <w:t>Luister naar een prentenboek uit de Voorleeshoek.</w:t>
            </w:r>
          </w:p>
        </w:tc>
        <w:tc>
          <w:tcPr>
            <w:tcW w:w="851" w:type="dxa"/>
          </w:tcPr>
          <w:p w14:paraId="48CD8F2D" w14:textId="77777777" w:rsidR="00A157DA" w:rsidRPr="001A4C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1A4CC4" w14:paraId="1BABAA5C" w14:textId="77777777" w:rsidTr="0096572B">
        <w:tc>
          <w:tcPr>
            <w:tcW w:w="2269" w:type="dxa"/>
          </w:tcPr>
          <w:p w14:paraId="75225478" w14:textId="53594834" w:rsidR="00A157DA" w:rsidRPr="001A4C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410F8916" w14:textId="3BD5D086" w:rsidR="00A157DA" w:rsidRPr="001A4C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0C0AF6D3" w14:textId="77777777" w:rsidR="00A157DA" w:rsidRPr="001A4C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1A4CC4" w14:paraId="799B9939" w14:textId="77777777" w:rsidTr="0096572B">
        <w:tc>
          <w:tcPr>
            <w:tcW w:w="2269" w:type="dxa"/>
          </w:tcPr>
          <w:p w14:paraId="23B35D9F" w14:textId="298D2907" w:rsidR="00A157DA" w:rsidRPr="001A4CC4" w:rsidRDefault="00466EE2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  <w:r w:rsidRPr="001A4CC4">
              <w:rPr>
                <w:rFonts w:cstheme="minorHAnsi"/>
                <w:sz w:val="26"/>
                <w:szCs w:val="26"/>
              </w:rPr>
              <w:t>rekenen</w:t>
            </w:r>
          </w:p>
        </w:tc>
        <w:tc>
          <w:tcPr>
            <w:tcW w:w="7654" w:type="dxa"/>
          </w:tcPr>
          <w:p w14:paraId="331B5A34" w14:textId="32D35A70" w:rsidR="00A157DA" w:rsidRPr="001A4CC4" w:rsidRDefault="000B0071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Werkboek pluspunt blz</w:t>
            </w:r>
            <w:r w:rsidR="008B0A9C">
              <w:rPr>
                <w:rFonts w:cstheme="minorHAnsi"/>
                <w:sz w:val="26"/>
                <w:szCs w:val="26"/>
              </w:rPr>
              <w:t xml:space="preserve"> 18 en 19</w:t>
            </w:r>
          </w:p>
        </w:tc>
        <w:tc>
          <w:tcPr>
            <w:tcW w:w="851" w:type="dxa"/>
          </w:tcPr>
          <w:p w14:paraId="3B6054A2" w14:textId="77777777" w:rsidR="00A157DA" w:rsidRPr="001A4C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F74379" w14:paraId="066EACA4" w14:textId="77777777" w:rsidTr="0096572B">
        <w:tc>
          <w:tcPr>
            <w:tcW w:w="2269" w:type="dxa"/>
          </w:tcPr>
          <w:p w14:paraId="61521FC2" w14:textId="77777777" w:rsidR="00A157DA" w:rsidRPr="001A63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26993FA7" w14:textId="77777777" w:rsidR="00A157DA" w:rsidRPr="001A63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602BABE7" w14:textId="77777777" w:rsidR="00A157DA" w:rsidRPr="00F74379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F74379" w14:paraId="57FB18D4" w14:textId="77777777" w:rsidTr="0096572B">
        <w:tc>
          <w:tcPr>
            <w:tcW w:w="2269" w:type="dxa"/>
          </w:tcPr>
          <w:p w14:paraId="5EE1BC62" w14:textId="77777777" w:rsidR="00A157DA" w:rsidRPr="001A63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1504ED45" w14:textId="77777777" w:rsidR="00A157DA" w:rsidRPr="001A63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790F3898" w14:textId="77777777" w:rsidR="00A157DA" w:rsidRPr="00F74379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F74379" w14:paraId="26D01377" w14:textId="77777777" w:rsidTr="0096572B">
        <w:tc>
          <w:tcPr>
            <w:tcW w:w="2269" w:type="dxa"/>
          </w:tcPr>
          <w:p w14:paraId="56F44F5C" w14:textId="77777777" w:rsidR="00A157DA" w:rsidRPr="001A63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  <w:p w14:paraId="75956E29" w14:textId="77777777" w:rsidR="00A157DA" w:rsidRPr="001A63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00B010C3" w14:textId="77777777" w:rsidR="00A157DA" w:rsidRPr="001A63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7D7FB1AC" w14:textId="77777777" w:rsidR="00A157DA" w:rsidRPr="00F74379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F74379" w14:paraId="3E25EA81" w14:textId="77777777" w:rsidTr="0096572B">
        <w:tc>
          <w:tcPr>
            <w:tcW w:w="2269" w:type="dxa"/>
          </w:tcPr>
          <w:p w14:paraId="1787848A" w14:textId="77777777" w:rsidR="00A157DA" w:rsidRPr="001A63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44F46079" w14:textId="77777777" w:rsidR="00A157DA" w:rsidRPr="00592AD7" w:rsidRDefault="00A157DA" w:rsidP="007354B1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6E25E097" w14:textId="77777777" w:rsidR="00A157DA" w:rsidRPr="00F74379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</w:tbl>
    <w:p w14:paraId="019BE19E" w14:textId="542B2165" w:rsidR="00EC68E9" w:rsidRDefault="00EC68E9" w:rsidP="00F61BB6">
      <w:pPr>
        <w:pStyle w:val="NoSpacing"/>
        <w:rPr>
          <w:rFonts w:cstheme="minorHAnsi"/>
          <w:sz w:val="26"/>
          <w:szCs w:val="26"/>
        </w:rPr>
      </w:pPr>
    </w:p>
    <w:p w14:paraId="15AD05F9" w14:textId="77777777" w:rsidR="00EC68E9" w:rsidRPr="00F74379" w:rsidRDefault="00EC68E9" w:rsidP="00F61BB6">
      <w:pPr>
        <w:pStyle w:val="NoSpacing"/>
        <w:rPr>
          <w:rFonts w:cstheme="minorHAnsi"/>
          <w:sz w:val="26"/>
          <w:szCs w:val="26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269"/>
        <w:gridCol w:w="7654"/>
        <w:gridCol w:w="851"/>
      </w:tblGrid>
      <w:tr w:rsidR="00F61BB6" w:rsidRPr="00F74379" w14:paraId="2338A99A" w14:textId="77777777" w:rsidTr="0096572B">
        <w:tc>
          <w:tcPr>
            <w:tcW w:w="2269" w:type="dxa"/>
          </w:tcPr>
          <w:p w14:paraId="4388F7CA" w14:textId="1B1623EE" w:rsidR="00F61BB6" w:rsidRPr="00F74379" w:rsidRDefault="00F61BB6" w:rsidP="00E8191F">
            <w:pPr>
              <w:pStyle w:val="NoSpacing"/>
              <w:rPr>
                <w:rFonts w:cstheme="minorHAnsi"/>
                <w:sz w:val="26"/>
                <w:szCs w:val="26"/>
              </w:rPr>
            </w:pPr>
            <w:r w:rsidRPr="00F74379">
              <w:rPr>
                <w:rFonts w:cstheme="minorHAnsi"/>
                <w:color w:val="FF0000"/>
                <w:sz w:val="26"/>
                <w:szCs w:val="26"/>
              </w:rPr>
              <w:lastRenderedPageBreak/>
              <w:t xml:space="preserve">Donderdag </w:t>
            </w:r>
            <w:r w:rsidR="00BF2028">
              <w:rPr>
                <w:rFonts w:cstheme="minorHAnsi"/>
                <w:color w:val="FF0000"/>
                <w:sz w:val="26"/>
                <w:szCs w:val="26"/>
              </w:rPr>
              <w:t>28</w:t>
            </w:r>
            <w:r w:rsidR="00634424">
              <w:rPr>
                <w:rFonts w:cstheme="minorHAnsi"/>
                <w:color w:val="FF0000"/>
                <w:sz w:val="26"/>
                <w:szCs w:val="26"/>
              </w:rPr>
              <w:t>-1-2021</w:t>
            </w:r>
          </w:p>
        </w:tc>
        <w:tc>
          <w:tcPr>
            <w:tcW w:w="7654" w:type="dxa"/>
          </w:tcPr>
          <w:p w14:paraId="7896EA1A" w14:textId="29DDA59D" w:rsidR="00F61BB6" w:rsidRPr="00F74379" w:rsidRDefault="00F61BB6" w:rsidP="00E8191F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509FF2F6" w14:textId="77777777" w:rsidR="00F61BB6" w:rsidRPr="00F74379" w:rsidRDefault="00F61BB6" w:rsidP="00E8191F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F74379" w14:paraId="42EF6498" w14:textId="77777777" w:rsidTr="0096572B">
        <w:tc>
          <w:tcPr>
            <w:tcW w:w="2269" w:type="dxa"/>
          </w:tcPr>
          <w:p w14:paraId="4FCF3171" w14:textId="16FD7960" w:rsidR="00A157DA" w:rsidRPr="001A63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104BE059" w14:textId="1590A9E6" w:rsidR="006256BE" w:rsidRPr="001A63C4" w:rsidRDefault="006256BE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49EA774B" w14:textId="77777777" w:rsidR="00A157DA" w:rsidRPr="00F74379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F74379" w14:paraId="52ACF8CD" w14:textId="77777777" w:rsidTr="0096572B">
        <w:tc>
          <w:tcPr>
            <w:tcW w:w="2269" w:type="dxa"/>
          </w:tcPr>
          <w:p w14:paraId="74F2E7B8" w14:textId="15AE95CF" w:rsidR="00A157DA" w:rsidRPr="001A63C4" w:rsidRDefault="00634424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Google Meets</w:t>
            </w:r>
          </w:p>
        </w:tc>
        <w:tc>
          <w:tcPr>
            <w:tcW w:w="7654" w:type="dxa"/>
          </w:tcPr>
          <w:p w14:paraId="25B06925" w14:textId="4D2C32DA" w:rsidR="00A157DA" w:rsidRPr="001A63C4" w:rsidRDefault="00634424" w:rsidP="00A157DA">
            <w:pPr>
              <w:pStyle w:val="NoSpacing"/>
              <w:rPr>
                <w:rFonts w:cstheme="minorHAnsi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sz w:val="26"/>
                <w:szCs w:val="26"/>
                <w:shd w:val="clear" w:color="auto" w:fill="FFFFFF"/>
              </w:rPr>
              <w:t>10.15 uur een activiteit via Google Meet</w:t>
            </w:r>
          </w:p>
        </w:tc>
        <w:tc>
          <w:tcPr>
            <w:tcW w:w="851" w:type="dxa"/>
          </w:tcPr>
          <w:p w14:paraId="7BBE681C" w14:textId="77777777" w:rsidR="00A157DA" w:rsidRPr="00F74379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F74379" w14:paraId="2FB04CBB" w14:textId="77777777" w:rsidTr="0096572B">
        <w:tc>
          <w:tcPr>
            <w:tcW w:w="2269" w:type="dxa"/>
          </w:tcPr>
          <w:p w14:paraId="50D1A969" w14:textId="735421E9" w:rsidR="00A157DA" w:rsidRPr="001A63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165D124A" w14:textId="4DFD93CD" w:rsidR="00A157DA" w:rsidRPr="001A63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0B935F00" w14:textId="77777777" w:rsidR="00A157DA" w:rsidRPr="00F74379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F74379" w14:paraId="21F5BAE5" w14:textId="77777777" w:rsidTr="0096572B">
        <w:tc>
          <w:tcPr>
            <w:tcW w:w="2269" w:type="dxa"/>
          </w:tcPr>
          <w:p w14:paraId="197C7196" w14:textId="21877F3A" w:rsidR="00A157DA" w:rsidRPr="001A63C4" w:rsidRDefault="0071197E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rekenen</w:t>
            </w:r>
          </w:p>
        </w:tc>
        <w:tc>
          <w:tcPr>
            <w:tcW w:w="7654" w:type="dxa"/>
          </w:tcPr>
          <w:p w14:paraId="561E3E30" w14:textId="79AB9DCC" w:rsidR="00A157DA" w:rsidRPr="001A63C4" w:rsidRDefault="000B0071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Werkboek pluspunt blz</w:t>
            </w:r>
            <w:r w:rsidR="008B0A9C">
              <w:rPr>
                <w:rFonts w:cstheme="minorHAnsi"/>
                <w:sz w:val="26"/>
                <w:szCs w:val="26"/>
              </w:rPr>
              <w:t xml:space="preserve"> 20 en 21</w:t>
            </w:r>
          </w:p>
        </w:tc>
        <w:tc>
          <w:tcPr>
            <w:tcW w:w="851" w:type="dxa"/>
          </w:tcPr>
          <w:p w14:paraId="6144A834" w14:textId="77777777" w:rsidR="00A157DA" w:rsidRPr="00F74379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F74379" w14:paraId="140A50DA" w14:textId="77777777" w:rsidTr="0096572B">
        <w:tc>
          <w:tcPr>
            <w:tcW w:w="2269" w:type="dxa"/>
          </w:tcPr>
          <w:p w14:paraId="6B0F9B29" w14:textId="77777777" w:rsidR="00A157DA" w:rsidRPr="001A63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50C06808" w14:textId="77777777" w:rsidR="00A157DA" w:rsidRPr="001A63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0063E9BB" w14:textId="77777777" w:rsidR="00A157DA" w:rsidRPr="00F74379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F74379" w14:paraId="6BF0C401" w14:textId="77777777" w:rsidTr="0096572B">
        <w:tc>
          <w:tcPr>
            <w:tcW w:w="2269" w:type="dxa"/>
          </w:tcPr>
          <w:p w14:paraId="6ACC6B39" w14:textId="503968EA" w:rsidR="00A157DA" w:rsidRPr="001A63C4" w:rsidRDefault="000B0071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creatief </w:t>
            </w:r>
          </w:p>
        </w:tc>
        <w:tc>
          <w:tcPr>
            <w:tcW w:w="7654" w:type="dxa"/>
          </w:tcPr>
          <w:p w14:paraId="3F3A6279" w14:textId="45412E4A" w:rsidR="00A157DA" w:rsidRPr="001A63C4" w:rsidRDefault="000B0071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Ga de borduurkaart borduren met mooie kleurtjes wol.</w:t>
            </w:r>
          </w:p>
        </w:tc>
        <w:tc>
          <w:tcPr>
            <w:tcW w:w="851" w:type="dxa"/>
          </w:tcPr>
          <w:p w14:paraId="3DE0963F" w14:textId="77777777" w:rsidR="00A157DA" w:rsidRPr="00F74379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F74379" w14:paraId="793C3A4B" w14:textId="77777777" w:rsidTr="0096572B">
        <w:tc>
          <w:tcPr>
            <w:tcW w:w="2269" w:type="dxa"/>
          </w:tcPr>
          <w:p w14:paraId="0E9C4165" w14:textId="77777777" w:rsidR="00A157DA" w:rsidRPr="001A63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  <w:p w14:paraId="1B8569E1" w14:textId="77777777" w:rsidR="00A157DA" w:rsidRPr="001A63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683B9A54" w14:textId="77777777" w:rsidR="00A157DA" w:rsidRPr="001A63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519C6E31" w14:textId="77777777" w:rsidR="00A157DA" w:rsidRPr="00F74379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F74379" w14:paraId="559B8C82" w14:textId="77777777" w:rsidTr="0096572B">
        <w:tc>
          <w:tcPr>
            <w:tcW w:w="2269" w:type="dxa"/>
          </w:tcPr>
          <w:p w14:paraId="1695500D" w14:textId="77777777" w:rsidR="00A157DA" w:rsidRPr="001A63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792CBF7D" w14:textId="77777777" w:rsidR="00A157DA" w:rsidRPr="00592AD7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44BB042A" w14:textId="77777777" w:rsidR="00A157DA" w:rsidRPr="00F74379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</w:tbl>
    <w:p w14:paraId="4B6A3B7B" w14:textId="77777777" w:rsidR="00F61BB6" w:rsidRPr="00F74379" w:rsidRDefault="00F61BB6" w:rsidP="00F61BB6">
      <w:pPr>
        <w:pStyle w:val="NoSpacing"/>
        <w:rPr>
          <w:rFonts w:cstheme="minorHAnsi"/>
          <w:sz w:val="26"/>
          <w:szCs w:val="26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269"/>
        <w:gridCol w:w="7654"/>
        <w:gridCol w:w="851"/>
      </w:tblGrid>
      <w:tr w:rsidR="00F61BB6" w:rsidRPr="00F74379" w14:paraId="47B924DE" w14:textId="77777777" w:rsidTr="0096572B">
        <w:tc>
          <w:tcPr>
            <w:tcW w:w="2269" w:type="dxa"/>
          </w:tcPr>
          <w:p w14:paraId="4578B8DF" w14:textId="622DD3D7" w:rsidR="00F61BB6" w:rsidRPr="00F74379" w:rsidRDefault="00F61BB6" w:rsidP="00E8191F">
            <w:pPr>
              <w:pStyle w:val="NoSpacing"/>
              <w:rPr>
                <w:rFonts w:cstheme="minorHAnsi"/>
                <w:sz w:val="26"/>
                <w:szCs w:val="26"/>
              </w:rPr>
            </w:pPr>
            <w:r w:rsidRPr="00F74379">
              <w:rPr>
                <w:rFonts w:cstheme="minorHAnsi"/>
                <w:color w:val="FF0000"/>
                <w:sz w:val="26"/>
                <w:szCs w:val="26"/>
              </w:rPr>
              <w:t xml:space="preserve">Vrijdag </w:t>
            </w:r>
            <w:r w:rsidR="0002631E">
              <w:rPr>
                <w:rFonts w:cstheme="minorHAnsi"/>
                <w:color w:val="FF0000"/>
                <w:sz w:val="26"/>
                <w:szCs w:val="26"/>
              </w:rPr>
              <w:t>2</w:t>
            </w:r>
            <w:r w:rsidR="00BF2028">
              <w:rPr>
                <w:rFonts w:cstheme="minorHAnsi"/>
                <w:color w:val="FF0000"/>
                <w:sz w:val="26"/>
                <w:szCs w:val="26"/>
              </w:rPr>
              <w:t>9</w:t>
            </w:r>
            <w:r w:rsidR="00634424">
              <w:rPr>
                <w:rFonts w:cstheme="minorHAnsi"/>
                <w:color w:val="FF0000"/>
                <w:sz w:val="26"/>
                <w:szCs w:val="26"/>
              </w:rPr>
              <w:t>-1-2021</w:t>
            </w:r>
          </w:p>
        </w:tc>
        <w:tc>
          <w:tcPr>
            <w:tcW w:w="7654" w:type="dxa"/>
          </w:tcPr>
          <w:p w14:paraId="43591F06" w14:textId="1B958F69" w:rsidR="00F61BB6" w:rsidRPr="00F74379" w:rsidRDefault="00F61BB6" w:rsidP="00E8191F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4D08051E" w14:textId="77777777" w:rsidR="00F61BB6" w:rsidRPr="00F74379" w:rsidRDefault="00F61BB6" w:rsidP="00E8191F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F74379" w14:paraId="4D93BE03" w14:textId="77777777" w:rsidTr="0096572B">
        <w:tc>
          <w:tcPr>
            <w:tcW w:w="2269" w:type="dxa"/>
          </w:tcPr>
          <w:p w14:paraId="24C831BD" w14:textId="77777777" w:rsidR="00A157DA" w:rsidRPr="001A63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2F28F860" w14:textId="77777777" w:rsidR="00A157DA" w:rsidRPr="001A63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51CD571C" w14:textId="77777777" w:rsidR="00A157DA" w:rsidRPr="00F74379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8C3C3C" w:rsidRPr="00F74379" w14:paraId="7AD4236D" w14:textId="77777777" w:rsidTr="0096572B">
        <w:tc>
          <w:tcPr>
            <w:tcW w:w="2269" w:type="dxa"/>
          </w:tcPr>
          <w:p w14:paraId="37ED680F" w14:textId="48A3F5BC" w:rsidR="008C3C3C" w:rsidRPr="001A63C4" w:rsidRDefault="008C3C3C" w:rsidP="008C3C3C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29BDE1AA" w14:textId="2AB60737" w:rsidR="008C3C3C" w:rsidRPr="001A63C4" w:rsidRDefault="008C3C3C" w:rsidP="008C3C3C">
            <w:pPr>
              <w:pStyle w:val="NoSpacing"/>
              <w:rPr>
                <w:rFonts w:cstheme="minorHAns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51" w:type="dxa"/>
          </w:tcPr>
          <w:p w14:paraId="748704E8" w14:textId="77777777" w:rsidR="008C3C3C" w:rsidRPr="00F74379" w:rsidRDefault="008C3C3C" w:rsidP="008C3C3C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8C3C3C" w:rsidRPr="00F74379" w14:paraId="6622F3B0" w14:textId="77777777" w:rsidTr="0096572B">
        <w:tc>
          <w:tcPr>
            <w:tcW w:w="2269" w:type="dxa"/>
          </w:tcPr>
          <w:p w14:paraId="37600336" w14:textId="12C2975E" w:rsidR="008C3C3C" w:rsidRPr="001A63C4" w:rsidRDefault="00613ED0" w:rsidP="008C3C3C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</w:t>
            </w:r>
            <w:r w:rsidR="0002631E">
              <w:rPr>
                <w:rFonts w:cstheme="minorHAnsi"/>
                <w:sz w:val="26"/>
                <w:szCs w:val="26"/>
              </w:rPr>
              <w:t>aal/lezen</w:t>
            </w:r>
          </w:p>
        </w:tc>
        <w:tc>
          <w:tcPr>
            <w:tcW w:w="7654" w:type="dxa"/>
          </w:tcPr>
          <w:p w14:paraId="76A71EA1" w14:textId="147F1519" w:rsidR="008C3C3C" w:rsidRDefault="009C5F3B" w:rsidP="008C3C3C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Ga samen met je papa of mama woorden in lettergrepen klappen. B.v.</w:t>
            </w:r>
          </w:p>
          <w:p w14:paraId="6A591295" w14:textId="1A60B24E" w:rsidR="009C5F3B" w:rsidRDefault="009C5F3B" w:rsidP="008C3C3C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Win-ter-jas. (3 klappen)</w:t>
            </w:r>
          </w:p>
          <w:p w14:paraId="7967F6C5" w14:textId="1FA0CB62" w:rsidR="009C5F3B" w:rsidRPr="001A63C4" w:rsidRDefault="009C5F3B" w:rsidP="008C3C3C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2472E0B3" w14:textId="77777777" w:rsidR="008C3C3C" w:rsidRPr="00F74379" w:rsidRDefault="008C3C3C" w:rsidP="008C3C3C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8C3C3C" w:rsidRPr="00470478" w14:paraId="44C475F5" w14:textId="77777777" w:rsidTr="0096572B">
        <w:tc>
          <w:tcPr>
            <w:tcW w:w="2269" w:type="dxa"/>
          </w:tcPr>
          <w:p w14:paraId="65EB9DC6" w14:textId="2707CD5C" w:rsidR="008C3C3C" w:rsidRPr="001A63C4" w:rsidRDefault="000B0071" w:rsidP="008C3C3C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chrijven</w:t>
            </w:r>
          </w:p>
        </w:tc>
        <w:tc>
          <w:tcPr>
            <w:tcW w:w="7654" w:type="dxa"/>
          </w:tcPr>
          <w:p w14:paraId="4EB62440" w14:textId="738CED7C" w:rsidR="000B0071" w:rsidRDefault="000B0071" w:rsidP="000B0071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Uit het cijferboekje schrijf je de cijfers 3 en 4.</w:t>
            </w:r>
          </w:p>
          <w:p w14:paraId="1B1091EB" w14:textId="3C998D68" w:rsidR="008C3C3C" w:rsidRPr="001A63C4" w:rsidRDefault="000B0071" w:rsidP="000B0071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Bij de punt beginnen en niet met je potlood van het papier.</w:t>
            </w:r>
          </w:p>
        </w:tc>
        <w:tc>
          <w:tcPr>
            <w:tcW w:w="851" w:type="dxa"/>
          </w:tcPr>
          <w:p w14:paraId="65BAA7CE" w14:textId="77777777" w:rsidR="008C3C3C" w:rsidRPr="00470478" w:rsidRDefault="008C3C3C" w:rsidP="008C3C3C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8C3C3C" w:rsidRPr="00470478" w14:paraId="1E318FF9" w14:textId="77777777" w:rsidTr="0096572B">
        <w:tc>
          <w:tcPr>
            <w:tcW w:w="2269" w:type="dxa"/>
          </w:tcPr>
          <w:p w14:paraId="3FEE15F7" w14:textId="3E54CFA6" w:rsidR="008C3C3C" w:rsidRPr="001A63C4" w:rsidRDefault="008C3C3C" w:rsidP="008C3C3C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2BCD7607" w14:textId="270678CB" w:rsidR="008C3C3C" w:rsidRPr="001A63C4" w:rsidRDefault="008C3C3C" w:rsidP="008C3C3C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0435C775" w14:textId="77777777" w:rsidR="008C3C3C" w:rsidRPr="00470478" w:rsidRDefault="008C3C3C" w:rsidP="008C3C3C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8C3C3C" w:rsidRPr="001A63C4" w14:paraId="2F3F8EE9" w14:textId="77777777" w:rsidTr="00A157DA">
        <w:trPr>
          <w:gridAfter w:val="1"/>
          <w:wAfter w:w="851" w:type="dxa"/>
        </w:trPr>
        <w:tc>
          <w:tcPr>
            <w:tcW w:w="2269" w:type="dxa"/>
          </w:tcPr>
          <w:p w14:paraId="6E6D0D55" w14:textId="77777777" w:rsidR="008C3C3C" w:rsidRPr="001A63C4" w:rsidRDefault="008C3C3C" w:rsidP="008C3C3C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68A579D3" w14:textId="77777777" w:rsidR="008C3C3C" w:rsidRPr="001A63C4" w:rsidRDefault="008C3C3C" w:rsidP="008C3C3C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8C3C3C" w:rsidRPr="001A63C4" w14:paraId="03219B24" w14:textId="77777777" w:rsidTr="00A157DA">
        <w:trPr>
          <w:gridAfter w:val="1"/>
          <w:wAfter w:w="851" w:type="dxa"/>
          <w:trHeight w:val="312"/>
        </w:trPr>
        <w:tc>
          <w:tcPr>
            <w:tcW w:w="2269" w:type="dxa"/>
          </w:tcPr>
          <w:p w14:paraId="345A52C4" w14:textId="77777777" w:rsidR="008C3C3C" w:rsidRPr="001A63C4" w:rsidRDefault="008C3C3C" w:rsidP="008C3C3C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  <w:p w14:paraId="0826060B" w14:textId="77777777" w:rsidR="008C3C3C" w:rsidRPr="001A63C4" w:rsidRDefault="008C3C3C" w:rsidP="008C3C3C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35C2897F" w14:textId="77777777" w:rsidR="008C3C3C" w:rsidRPr="001A63C4" w:rsidRDefault="008C3C3C" w:rsidP="008C3C3C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8C3C3C" w:rsidRPr="00592AD7" w14:paraId="7F3D6572" w14:textId="77777777" w:rsidTr="00A157DA">
        <w:trPr>
          <w:gridAfter w:val="1"/>
          <w:wAfter w:w="851" w:type="dxa"/>
        </w:trPr>
        <w:tc>
          <w:tcPr>
            <w:tcW w:w="2269" w:type="dxa"/>
          </w:tcPr>
          <w:p w14:paraId="3B496AED" w14:textId="77777777" w:rsidR="008C3C3C" w:rsidRPr="001A63C4" w:rsidRDefault="008C3C3C" w:rsidP="008C3C3C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0A97DE72" w14:textId="77777777" w:rsidR="008C3C3C" w:rsidRPr="00592AD7" w:rsidRDefault="008C3C3C" w:rsidP="008C3C3C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</w:tbl>
    <w:p w14:paraId="7169C2CB" w14:textId="77777777" w:rsidR="0096572B" w:rsidRDefault="0096572B" w:rsidP="00F61BB6">
      <w:pPr>
        <w:pStyle w:val="NoSpacing"/>
        <w:rPr>
          <w:sz w:val="26"/>
          <w:szCs w:val="26"/>
        </w:rPr>
      </w:pPr>
    </w:p>
    <w:p w14:paraId="0162D3AC" w14:textId="77777777" w:rsidR="0096572B" w:rsidRDefault="0096572B">
      <w:pPr>
        <w:rPr>
          <w:sz w:val="26"/>
          <w:szCs w:val="26"/>
        </w:rPr>
      </w:pPr>
    </w:p>
    <w:sectPr w:rsidR="0096572B" w:rsidSect="00463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D4041"/>
    <w:multiLevelType w:val="hybridMultilevel"/>
    <w:tmpl w:val="56D2482E"/>
    <w:lvl w:ilvl="0" w:tplc="F05C7D4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D7938"/>
    <w:multiLevelType w:val="multilevel"/>
    <w:tmpl w:val="42EE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15EB4"/>
    <w:multiLevelType w:val="hybridMultilevel"/>
    <w:tmpl w:val="D66A5526"/>
    <w:lvl w:ilvl="0" w:tplc="21180E3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BB6"/>
    <w:rsid w:val="000014CB"/>
    <w:rsid w:val="00011994"/>
    <w:rsid w:val="0002631E"/>
    <w:rsid w:val="0003033E"/>
    <w:rsid w:val="000643E2"/>
    <w:rsid w:val="00072907"/>
    <w:rsid w:val="000768D1"/>
    <w:rsid w:val="000B0071"/>
    <w:rsid w:val="000E26DF"/>
    <w:rsid w:val="000E3CFE"/>
    <w:rsid w:val="00102DE1"/>
    <w:rsid w:val="001235B2"/>
    <w:rsid w:val="0012404B"/>
    <w:rsid w:val="00131D76"/>
    <w:rsid w:val="001906FF"/>
    <w:rsid w:val="001A4CC4"/>
    <w:rsid w:val="001A63C4"/>
    <w:rsid w:val="001E5D88"/>
    <w:rsid w:val="0026684C"/>
    <w:rsid w:val="002C0E7F"/>
    <w:rsid w:val="002C5881"/>
    <w:rsid w:val="002D39DF"/>
    <w:rsid w:val="003201E6"/>
    <w:rsid w:val="00325A59"/>
    <w:rsid w:val="0033028E"/>
    <w:rsid w:val="00362CCF"/>
    <w:rsid w:val="0037252C"/>
    <w:rsid w:val="003A0F7D"/>
    <w:rsid w:val="0040085A"/>
    <w:rsid w:val="004259ED"/>
    <w:rsid w:val="004332FA"/>
    <w:rsid w:val="0046312A"/>
    <w:rsid w:val="00466EE2"/>
    <w:rsid w:val="00470478"/>
    <w:rsid w:val="00491CFE"/>
    <w:rsid w:val="004931ED"/>
    <w:rsid w:val="004A4DFC"/>
    <w:rsid w:val="004F7B7C"/>
    <w:rsid w:val="00500704"/>
    <w:rsid w:val="00592AD7"/>
    <w:rsid w:val="005B4534"/>
    <w:rsid w:val="005C7DFA"/>
    <w:rsid w:val="00613ED0"/>
    <w:rsid w:val="006256BE"/>
    <w:rsid w:val="00634424"/>
    <w:rsid w:val="00635492"/>
    <w:rsid w:val="006450DD"/>
    <w:rsid w:val="00677C9E"/>
    <w:rsid w:val="006C189F"/>
    <w:rsid w:val="006C1B2D"/>
    <w:rsid w:val="006E30A0"/>
    <w:rsid w:val="0071197E"/>
    <w:rsid w:val="007354B1"/>
    <w:rsid w:val="00751FFA"/>
    <w:rsid w:val="00763E67"/>
    <w:rsid w:val="007B15C4"/>
    <w:rsid w:val="007C3685"/>
    <w:rsid w:val="007D7C99"/>
    <w:rsid w:val="007E5512"/>
    <w:rsid w:val="00826551"/>
    <w:rsid w:val="008402F0"/>
    <w:rsid w:val="00883874"/>
    <w:rsid w:val="00895AF4"/>
    <w:rsid w:val="00897E96"/>
    <w:rsid w:val="008B0A9C"/>
    <w:rsid w:val="008C3C3C"/>
    <w:rsid w:val="0090023E"/>
    <w:rsid w:val="0096572B"/>
    <w:rsid w:val="00981A5F"/>
    <w:rsid w:val="00987638"/>
    <w:rsid w:val="00990611"/>
    <w:rsid w:val="009A099C"/>
    <w:rsid w:val="009A3D72"/>
    <w:rsid w:val="009C4B43"/>
    <w:rsid w:val="009C5F3B"/>
    <w:rsid w:val="009E092F"/>
    <w:rsid w:val="009E5843"/>
    <w:rsid w:val="00A157DA"/>
    <w:rsid w:val="00A348F4"/>
    <w:rsid w:val="00A43B6A"/>
    <w:rsid w:val="00A43E01"/>
    <w:rsid w:val="00A6076E"/>
    <w:rsid w:val="00A666BE"/>
    <w:rsid w:val="00A81B92"/>
    <w:rsid w:val="00A90742"/>
    <w:rsid w:val="00AB516B"/>
    <w:rsid w:val="00AC5994"/>
    <w:rsid w:val="00AE328E"/>
    <w:rsid w:val="00AE3AF4"/>
    <w:rsid w:val="00B04051"/>
    <w:rsid w:val="00B25F1F"/>
    <w:rsid w:val="00B352F8"/>
    <w:rsid w:val="00B462E0"/>
    <w:rsid w:val="00B51E60"/>
    <w:rsid w:val="00B62F5B"/>
    <w:rsid w:val="00BB765E"/>
    <w:rsid w:val="00BC521A"/>
    <w:rsid w:val="00BF2028"/>
    <w:rsid w:val="00C0053A"/>
    <w:rsid w:val="00C51BEC"/>
    <w:rsid w:val="00C63AA1"/>
    <w:rsid w:val="00C82825"/>
    <w:rsid w:val="00D307EF"/>
    <w:rsid w:val="00D42EBB"/>
    <w:rsid w:val="00D4370C"/>
    <w:rsid w:val="00D5169A"/>
    <w:rsid w:val="00D57CCD"/>
    <w:rsid w:val="00D75312"/>
    <w:rsid w:val="00D80097"/>
    <w:rsid w:val="00DA00BF"/>
    <w:rsid w:val="00DA7783"/>
    <w:rsid w:val="00DC56DD"/>
    <w:rsid w:val="00DD1DE7"/>
    <w:rsid w:val="00DE4D0A"/>
    <w:rsid w:val="00DF4948"/>
    <w:rsid w:val="00E17D10"/>
    <w:rsid w:val="00E64C68"/>
    <w:rsid w:val="00E65E26"/>
    <w:rsid w:val="00E675AF"/>
    <w:rsid w:val="00EB53E4"/>
    <w:rsid w:val="00EC68E9"/>
    <w:rsid w:val="00F02A5D"/>
    <w:rsid w:val="00F61BB6"/>
    <w:rsid w:val="00F62216"/>
    <w:rsid w:val="00F74379"/>
    <w:rsid w:val="00F943D7"/>
    <w:rsid w:val="00FA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94B8"/>
  <w15:chartTrackingRefBased/>
  <w15:docId w15:val="{AA374AB3-D1D0-48EF-838F-DC0A3863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1BB6"/>
    <w:pPr>
      <w:spacing w:after="0" w:line="240" w:lineRule="auto"/>
    </w:pPr>
  </w:style>
  <w:style w:type="table" w:styleId="TableGrid">
    <w:name w:val="Table Grid"/>
    <w:basedOn w:val="TableNormal"/>
    <w:uiPriority w:val="39"/>
    <w:rsid w:val="00F6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0478"/>
    <w:rPr>
      <w:color w:val="0000FF"/>
      <w:u w:val="single"/>
    </w:rPr>
  </w:style>
  <w:style w:type="character" w:customStyle="1" w:styleId="marko857n1ea8">
    <w:name w:val="marko857n1ea8"/>
    <w:basedOn w:val="DefaultParagraphFont"/>
    <w:rsid w:val="00470478"/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6256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B1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E6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32FA"/>
    <w:rPr>
      <w:color w:val="605E5C"/>
      <w:shd w:val="clear" w:color="auto" w:fill="E1DFDD"/>
    </w:rPr>
  </w:style>
  <w:style w:type="paragraph" w:customStyle="1" w:styleId="first-item">
    <w:name w:val="first-item"/>
    <w:basedOn w:val="Normal"/>
    <w:rsid w:val="001A4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Emphasis">
    <w:name w:val="Emphasis"/>
    <w:basedOn w:val="DefaultParagraphFont"/>
    <w:uiPriority w:val="20"/>
    <w:qFormat/>
    <w:rsid w:val="001A4C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amleerling@leerlingposthoorn.nl" TargetMode="External"/><Relationship Id="rId3" Type="http://schemas.openxmlformats.org/officeDocument/2006/relationships/styles" Target="styles.xml"/><Relationship Id="rId7" Type="http://schemas.openxmlformats.org/officeDocument/2006/relationships/hyperlink" Target="mailto:jansmit@leerlingposthoor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D4C2-CD33-44C3-ADD6-08FD6BF0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 Rolf Groep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r</dc:creator>
  <cp:keywords/>
  <dc:description/>
  <cp:lastModifiedBy>Rosan Tissingh</cp:lastModifiedBy>
  <cp:revision>2</cp:revision>
  <cp:lastPrinted>2020-05-24T11:36:00Z</cp:lastPrinted>
  <dcterms:created xsi:type="dcterms:W3CDTF">2021-01-23T20:21:00Z</dcterms:created>
  <dcterms:modified xsi:type="dcterms:W3CDTF">2021-01-23T20:21:00Z</dcterms:modified>
</cp:coreProperties>
</file>